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9F" w:rsidRPr="009D51F1" w:rsidRDefault="001C6CD4" w:rsidP="00D33F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родская</w:t>
      </w:r>
      <w:r w:rsidR="00D33F9F" w:rsidRPr="009D51F1">
        <w:rPr>
          <w:rFonts w:ascii="Times New Roman" w:hAnsi="Times New Roman" w:cs="Times New Roman"/>
          <w:sz w:val="28"/>
          <w:szCs w:val="28"/>
        </w:rPr>
        <w:t xml:space="preserve">   олимпиада по родному  языку для </w:t>
      </w:r>
      <w:r w:rsidR="00BF3044" w:rsidRPr="009D51F1">
        <w:rPr>
          <w:rFonts w:ascii="Times New Roman" w:hAnsi="Times New Roman" w:cs="Times New Roman"/>
          <w:sz w:val="28"/>
          <w:szCs w:val="28"/>
        </w:rPr>
        <w:t>4</w:t>
      </w:r>
      <w:r w:rsidR="00D33F9F" w:rsidRPr="009D51F1">
        <w:rPr>
          <w:rFonts w:ascii="Times New Roman" w:hAnsi="Times New Roman" w:cs="Times New Roman"/>
          <w:sz w:val="28"/>
          <w:szCs w:val="28"/>
        </w:rPr>
        <w:t>-ых классов</w:t>
      </w:r>
    </w:p>
    <w:p w:rsidR="00D33F9F" w:rsidRPr="009D51F1" w:rsidRDefault="00D33F9F" w:rsidP="00D33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2013 год</w:t>
      </w:r>
    </w:p>
    <w:p w:rsidR="004C11B5" w:rsidRPr="009D51F1" w:rsidRDefault="004C11B5" w:rsidP="004C1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ЧАСТЬ ПЕРВАЯ</w:t>
      </w:r>
    </w:p>
    <w:p w:rsidR="00D33F9F" w:rsidRPr="00F10566" w:rsidRDefault="00D33F9F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F7E0E" w:rsidRPr="00F10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566">
        <w:rPr>
          <w:rFonts w:ascii="Times New Roman" w:hAnsi="Times New Roman" w:cs="Times New Roman"/>
          <w:b/>
          <w:sz w:val="28"/>
          <w:szCs w:val="28"/>
        </w:rPr>
        <w:t>1</w:t>
      </w:r>
    </w:p>
    <w:p w:rsidR="00D33F9F" w:rsidRPr="00F10566" w:rsidRDefault="00903CD4" w:rsidP="00D33F9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и слова оканчиваются одинаково, но по составу одно из них отличается от остальных. Найди его и п</w:t>
      </w:r>
      <w:r w:rsidR="00BF3044" w:rsidRPr="00F10566">
        <w:rPr>
          <w:rFonts w:ascii="Times New Roman" w:hAnsi="Times New Roman" w:cs="Times New Roman"/>
          <w:sz w:val="28"/>
          <w:szCs w:val="28"/>
          <w:u w:val="single"/>
        </w:rPr>
        <w:t>одчеркни.</w:t>
      </w:r>
    </w:p>
    <w:p w:rsidR="009D51F1" w:rsidRPr="009D51F1" w:rsidRDefault="00903CD4" w:rsidP="004C11B5">
      <w:pPr>
        <w:ind w:left="6372" w:hanging="6372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</w:rPr>
        <w:t>Простак</w:t>
      </w:r>
      <w:r w:rsidR="00D33F9F" w:rsidRPr="009D51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ыбак,</w:t>
      </w:r>
      <w:r w:rsidR="00D33F9F" w:rsidRPr="009D5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жак</w:t>
      </w:r>
      <w:r w:rsidR="00D33F9F" w:rsidRPr="009D51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амак</w:t>
      </w:r>
      <w:r w:rsidR="005F7E0E" w:rsidRPr="009D51F1">
        <w:rPr>
          <w:rFonts w:ascii="Times New Roman" w:hAnsi="Times New Roman" w:cs="Times New Roman"/>
          <w:sz w:val="28"/>
          <w:szCs w:val="28"/>
        </w:rPr>
        <w:t>.</w:t>
      </w:r>
      <w:r w:rsidR="00D33F9F" w:rsidRPr="009D51F1">
        <w:rPr>
          <w:rFonts w:ascii="Times New Roman" w:hAnsi="Times New Roman" w:cs="Times New Roman"/>
          <w:sz w:val="28"/>
          <w:szCs w:val="28"/>
          <w:lang w:val="lt-LT"/>
        </w:rPr>
        <w:t xml:space="preserve">        </w:t>
      </w:r>
    </w:p>
    <w:p w:rsidR="009D51F1" w:rsidRPr="009D51F1" w:rsidRDefault="009D51F1" w:rsidP="009D51F1">
      <w:pPr>
        <w:ind w:left="7788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D33F9F" w:rsidRDefault="009D51F1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C84F0F" w:rsidRPr="00F10566" w:rsidRDefault="00C84F0F" w:rsidP="00C84F0F">
      <w:pPr>
        <w:rPr>
          <w:rFonts w:ascii="Times New Roman" w:hAnsi="Times New Roman" w:cs="Times New Roman"/>
          <w:sz w:val="28"/>
          <w:szCs w:val="28"/>
          <w:u w:val="single"/>
          <w:lang w:val="lt-LT"/>
        </w:rPr>
      </w:pPr>
      <w:r w:rsidRPr="00F10566">
        <w:rPr>
          <w:rFonts w:ascii="Times New Roman" w:hAnsi="Times New Roman" w:cs="Times New Roman"/>
          <w:sz w:val="28"/>
          <w:szCs w:val="28"/>
          <w:u w:val="single"/>
        </w:rPr>
        <w:t xml:space="preserve">Подбери как можно больше однокоренных слов к </w:t>
      </w:r>
      <w:r w:rsidRPr="005A285D">
        <w:rPr>
          <w:rFonts w:ascii="Times New Roman" w:hAnsi="Times New Roman" w:cs="Times New Roman"/>
          <w:sz w:val="28"/>
          <w:szCs w:val="28"/>
          <w:u w:val="single"/>
        </w:rPr>
        <w:t xml:space="preserve">слову </w:t>
      </w:r>
      <w:r w:rsidRPr="005A285D">
        <w:rPr>
          <w:rFonts w:ascii="Times New Roman" w:hAnsi="Times New Roman" w:cs="Times New Roman"/>
          <w:i/>
          <w:sz w:val="28"/>
          <w:szCs w:val="28"/>
          <w:u w:val="single"/>
        </w:rPr>
        <w:t>язык</w:t>
      </w:r>
      <w:r w:rsidRPr="005A285D">
        <w:rPr>
          <w:rFonts w:ascii="Times New Roman" w:hAnsi="Times New Roman" w:cs="Times New Roman"/>
          <w:sz w:val="28"/>
          <w:szCs w:val="28"/>
          <w:u w:val="single"/>
          <w:lang w:val="lt-LT"/>
        </w:rPr>
        <w:t>:</w:t>
      </w:r>
    </w:p>
    <w:p w:rsidR="00C84F0F" w:rsidRPr="009D51F1" w:rsidRDefault="00C84F0F" w:rsidP="00C84F0F">
      <w:pPr>
        <w:jc w:val="right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C84F0F" w:rsidRPr="00B7413F" w:rsidRDefault="00C84F0F" w:rsidP="00C84F0F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аждое  правильное слово по 0.5</w:t>
      </w:r>
      <w:r w:rsidRPr="00B7413F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7413F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84F0F" w:rsidRPr="00F10566" w:rsidRDefault="00C84F0F" w:rsidP="00C84F0F">
      <w:pPr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D33F9F" w:rsidRPr="00F10566" w:rsidRDefault="00903CD4" w:rsidP="00D33F9F">
      <w:pPr>
        <w:rPr>
          <w:rFonts w:ascii="Times New Roman" w:hAnsi="Times New Roman" w:cs="Times New Roman"/>
          <w:sz w:val="28"/>
          <w:szCs w:val="28"/>
          <w:u w:val="single"/>
          <w:lang w:val="lt-L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пиши ответы, используя слова с удвоенными согласными</w:t>
      </w:r>
      <w:r w:rsidR="00D33F9F" w:rsidRPr="00F10566">
        <w:rPr>
          <w:rFonts w:ascii="Times New Roman" w:hAnsi="Times New Roman" w:cs="Times New Roman"/>
          <w:sz w:val="28"/>
          <w:szCs w:val="28"/>
          <w:u w:val="single"/>
          <w:lang w:val="lt-LT"/>
        </w:rPr>
        <w:t>:</w:t>
      </w:r>
    </w:p>
    <w:p w:rsidR="00554A5C" w:rsidRDefault="00CD026B" w:rsidP="00903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е вирусное заболевание – </w:t>
      </w:r>
      <w:r w:rsidR="00554A5C" w:rsidRPr="009D51F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D33F9F" w:rsidRPr="009D5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CD4" w:rsidRDefault="00903CD4" w:rsidP="00903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дная дорога, обсаженная с обеих сторон деревьями – </w:t>
      </w:r>
      <w:r w:rsidR="00CD026B">
        <w:rPr>
          <w:rFonts w:ascii="Times New Roman" w:hAnsi="Times New Roman" w:cs="Times New Roman"/>
          <w:sz w:val="28"/>
          <w:szCs w:val="28"/>
        </w:rPr>
        <w:t>_____________</w:t>
      </w:r>
    </w:p>
    <w:p w:rsidR="00903CD4" w:rsidRPr="009D51F1" w:rsidRDefault="00CD026B" w:rsidP="00903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е желание есть (кушать) – _____________________________________</w:t>
      </w:r>
    </w:p>
    <w:p w:rsidR="009D51F1" w:rsidRPr="00B7413F" w:rsidRDefault="00CD026B" w:rsidP="009D51F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A285D">
        <w:rPr>
          <w:rFonts w:ascii="Times New Roman" w:eastAsia="Times New Roman" w:hAnsi="Times New Roman" w:cs="Times New Roman"/>
          <w:sz w:val="28"/>
          <w:szCs w:val="28"/>
        </w:rPr>
        <w:tab/>
      </w:r>
      <w:r w:rsidR="005A285D">
        <w:rPr>
          <w:rFonts w:ascii="Times New Roman" w:eastAsia="Times New Roman" w:hAnsi="Times New Roman" w:cs="Times New Roman"/>
          <w:sz w:val="28"/>
          <w:szCs w:val="28"/>
        </w:rPr>
        <w:tab/>
      </w:r>
      <w:r w:rsidR="005A285D">
        <w:rPr>
          <w:rFonts w:ascii="Times New Roman" w:eastAsia="Times New Roman" w:hAnsi="Times New Roman" w:cs="Times New Roman"/>
          <w:sz w:val="28"/>
          <w:szCs w:val="28"/>
        </w:rPr>
        <w:tab/>
      </w:r>
      <w:r w:rsidR="005A285D">
        <w:rPr>
          <w:rFonts w:ascii="Times New Roman" w:eastAsia="Times New Roman" w:hAnsi="Times New Roman" w:cs="Times New Roman"/>
          <w:sz w:val="28"/>
          <w:szCs w:val="28"/>
        </w:rPr>
        <w:tab/>
      </w:r>
      <w:r w:rsidR="005A285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85D" w:rsidRPr="005A28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51F1" w:rsidRPr="00B7413F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5A28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51F1" w:rsidRPr="00B7413F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33F9F" w:rsidRPr="00F10566" w:rsidRDefault="004C11B5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t>Зада</w:t>
      </w:r>
      <w:r w:rsidR="009D51F1" w:rsidRPr="00F10566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C84F0F">
        <w:rPr>
          <w:rFonts w:ascii="Times New Roman" w:hAnsi="Times New Roman" w:cs="Times New Roman"/>
          <w:b/>
          <w:sz w:val="28"/>
          <w:szCs w:val="28"/>
        </w:rPr>
        <w:t>4</w:t>
      </w:r>
    </w:p>
    <w:p w:rsidR="00814008" w:rsidRPr="00F10566" w:rsidRDefault="00814008" w:rsidP="00D33F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0566">
        <w:rPr>
          <w:rFonts w:ascii="Times New Roman" w:hAnsi="Times New Roman" w:cs="Times New Roman"/>
          <w:sz w:val="28"/>
          <w:szCs w:val="28"/>
          <w:u w:val="single"/>
        </w:rPr>
        <w:t>,,Загадк</w:t>
      </w:r>
      <w:r w:rsidR="00F84DFF" w:rsidRPr="00F1056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10566">
        <w:rPr>
          <w:rFonts w:ascii="Times New Roman" w:hAnsi="Times New Roman" w:cs="Times New Roman"/>
          <w:sz w:val="28"/>
          <w:szCs w:val="28"/>
          <w:u w:val="single"/>
        </w:rPr>
        <w:t>-шутк</w:t>
      </w:r>
      <w:r w:rsidR="00F84DFF" w:rsidRPr="00F1056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10566">
        <w:rPr>
          <w:rFonts w:ascii="Times New Roman" w:hAnsi="Times New Roman" w:cs="Times New Roman"/>
          <w:sz w:val="28"/>
          <w:szCs w:val="28"/>
          <w:u w:val="single"/>
          <w:lang w:val="lt-LT"/>
        </w:rPr>
        <w:t>“</w:t>
      </w:r>
      <w:r w:rsidR="00F84DFF" w:rsidRPr="00F10566">
        <w:rPr>
          <w:rFonts w:ascii="Times New Roman" w:hAnsi="Times New Roman" w:cs="Times New Roman"/>
          <w:sz w:val="28"/>
          <w:szCs w:val="28"/>
          <w:u w:val="single"/>
        </w:rPr>
        <w:t>. Отгадай</w:t>
      </w:r>
      <w:r w:rsidRPr="00F10566">
        <w:rPr>
          <w:rFonts w:ascii="Times New Roman" w:hAnsi="Times New Roman" w:cs="Times New Roman"/>
          <w:sz w:val="28"/>
          <w:szCs w:val="28"/>
          <w:u w:val="single"/>
        </w:rPr>
        <w:t xml:space="preserve"> и запиши слово.</w:t>
      </w:r>
    </w:p>
    <w:p w:rsidR="00D33F9F" w:rsidRPr="009D51F1" w:rsidRDefault="00F67436" w:rsidP="00D33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голове у легкомысленного, несерьезного человека; его советуют искать в поле, когда кто-нибудь бесследно исчезает, на него бросают слова те, кто их не ценит</w:t>
      </w:r>
      <w:r w:rsidR="009D51F1">
        <w:rPr>
          <w:rFonts w:ascii="Times New Roman" w:hAnsi="Times New Roman" w:cs="Times New Roman"/>
          <w:sz w:val="28"/>
          <w:szCs w:val="28"/>
        </w:rPr>
        <w:t xml:space="preserve">. </w:t>
      </w:r>
      <w:r w:rsidR="0049427E" w:rsidRPr="009D51F1">
        <w:rPr>
          <w:rFonts w:ascii="Times New Roman" w:hAnsi="Times New Roman" w:cs="Times New Roman"/>
          <w:sz w:val="28"/>
          <w:szCs w:val="28"/>
        </w:rPr>
        <w:t>__________</w:t>
      </w:r>
      <w:r w:rsidR="00F84DFF" w:rsidRPr="009D51F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D51F1" w:rsidRPr="009D51F1" w:rsidRDefault="00F84DFF" w:rsidP="009D51F1">
      <w:pPr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641AFE" w:rsidRDefault="00641AFE" w:rsidP="00D33F9F">
      <w:pPr>
        <w:rPr>
          <w:rFonts w:ascii="Times New Roman" w:hAnsi="Times New Roman" w:cs="Times New Roman"/>
          <w:b/>
          <w:sz w:val="28"/>
          <w:szCs w:val="28"/>
        </w:rPr>
      </w:pPr>
    </w:p>
    <w:p w:rsidR="00D33F9F" w:rsidRPr="00F10566" w:rsidRDefault="00D33F9F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C84F0F">
        <w:rPr>
          <w:rFonts w:ascii="Times New Roman" w:hAnsi="Times New Roman" w:cs="Times New Roman"/>
          <w:b/>
          <w:sz w:val="28"/>
          <w:szCs w:val="28"/>
        </w:rPr>
        <w:t>5</w:t>
      </w:r>
    </w:p>
    <w:p w:rsidR="00AD5443" w:rsidRPr="00F10566" w:rsidRDefault="00651D8C" w:rsidP="00D33F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0566">
        <w:rPr>
          <w:rFonts w:ascii="Times New Roman" w:hAnsi="Times New Roman" w:cs="Times New Roman"/>
          <w:sz w:val="28"/>
          <w:szCs w:val="28"/>
          <w:u w:val="single"/>
        </w:rPr>
        <w:t xml:space="preserve">Вспомни </w:t>
      </w:r>
      <w:r w:rsidR="00C22E44" w:rsidRPr="00F10566">
        <w:rPr>
          <w:rFonts w:ascii="Times New Roman" w:hAnsi="Times New Roman" w:cs="Times New Roman"/>
          <w:sz w:val="28"/>
          <w:szCs w:val="28"/>
          <w:u w:val="single"/>
        </w:rPr>
        <w:t xml:space="preserve">и запиши </w:t>
      </w:r>
      <w:r w:rsidRPr="00F10566">
        <w:rPr>
          <w:rFonts w:ascii="Times New Roman" w:hAnsi="Times New Roman" w:cs="Times New Roman"/>
          <w:sz w:val="28"/>
          <w:szCs w:val="28"/>
          <w:u w:val="single"/>
        </w:rPr>
        <w:t>пословицы по двум ключевым словам:</w:t>
      </w:r>
      <w:r w:rsidR="009D51F1" w:rsidRPr="00F105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D5443" w:rsidRPr="009D51F1" w:rsidRDefault="00C84F0F" w:rsidP="00D33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ют </w:t>
      </w:r>
      <w:r w:rsidR="00651D8C" w:rsidRPr="009D51F1">
        <w:rPr>
          <w:rFonts w:ascii="Times New Roman" w:hAnsi="Times New Roman" w:cs="Times New Roman"/>
          <w:sz w:val="28"/>
          <w:szCs w:val="28"/>
        </w:rPr>
        <w:t xml:space="preserve"> </w:t>
      </w:r>
      <w:r w:rsidR="00B203C5" w:rsidRPr="009D51F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вожают.</w:t>
      </w:r>
      <w:r w:rsidR="009D51F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84F0F" w:rsidRDefault="00C84F0F" w:rsidP="00D33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ай</w:t>
      </w:r>
      <w:r w:rsidR="00651D8C" w:rsidRPr="009D51F1">
        <w:rPr>
          <w:rFonts w:ascii="Times New Roman" w:hAnsi="Times New Roman" w:cs="Times New Roman"/>
          <w:sz w:val="28"/>
          <w:szCs w:val="28"/>
        </w:rPr>
        <w:t xml:space="preserve"> </w:t>
      </w:r>
      <w:r w:rsidR="00B203C5" w:rsidRPr="009D51F1">
        <w:rPr>
          <w:rFonts w:ascii="Times New Roman" w:hAnsi="Times New Roman" w:cs="Times New Roman"/>
          <w:sz w:val="28"/>
          <w:szCs w:val="28"/>
        </w:rPr>
        <w:t xml:space="preserve"> –</w:t>
      </w:r>
      <w:r w:rsidR="00651D8C" w:rsidRPr="009D5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учай</w:t>
      </w:r>
    </w:p>
    <w:p w:rsidR="00AD5443" w:rsidRPr="009D51F1" w:rsidRDefault="00651D8C" w:rsidP="00D33F9F">
      <w:pPr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_____________</w:t>
      </w:r>
      <w:r w:rsidR="00DD3B13" w:rsidRPr="009D51F1">
        <w:rPr>
          <w:rFonts w:ascii="Times New Roman" w:hAnsi="Times New Roman" w:cs="Times New Roman"/>
          <w:sz w:val="28"/>
          <w:szCs w:val="28"/>
        </w:rPr>
        <w:t>_</w:t>
      </w:r>
      <w:r w:rsidR="00AD5443" w:rsidRPr="009D51F1">
        <w:rPr>
          <w:rFonts w:ascii="Times New Roman" w:hAnsi="Times New Roman" w:cs="Times New Roman"/>
          <w:sz w:val="28"/>
          <w:szCs w:val="28"/>
        </w:rPr>
        <w:t>________________________</w:t>
      </w:r>
      <w:r w:rsidR="00DD3B13" w:rsidRPr="009D51F1">
        <w:rPr>
          <w:rFonts w:ascii="Times New Roman" w:hAnsi="Times New Roman" w:cs="Times New Roman"/>
          <w:sz w:val="28"/>
          <w:szCs w:val="28"/>
        </w:rPr>
        <w:t>_________________</w:t>
      </w:r>
      <w:r w:rsidR="00C84F0F">
        <w:rPr>
          <w:rFonts w:ascii="Times New Roman" w:hAnsi="Times New Roman" w:cs="Times New Roman"/>
          <w:sz w:val="28"/>
          <w:szCs w:val="28"/>
        </w:rPr>
        <w:t>__</w:t>
      </w:r>
    </w:p>
    <w:p w:rsidR="009D51F1" w:rsidRPr="009D51F1" w:rsidRDefault="009D51F1" w:rsidP="009D51F1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15DDF" w:rsidRPr="00F10566" w:rsidRDefault="00C15DDF" w:rsidP="009D51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84F0F">
        <w:rPr>
          <w:rFonts w:ascii="Times New Roman" w:hAnsi="Times New Roman" w:cs="Times New Roman"/>
          <w:b/>
          <w:sz w:val="28"/>
          <w:szCs w:val="28"/>
        </w:rPr>
        <w:t>6</w:t>
      </w:r>
    </w:p>
    <w:p w:rsidR="00494E97" w:rsidRDefault="00494E97" w:rsidP="009D5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гадай истинное название произведений.  Пример: </w:t>
      </w:r>
      <w:r w:rsidRPr="00494E97">
        <w:rPr>
          <w:rFonts w:ascii="Times New Roman" w:hAnsi="Times New Roman" w:cs="Times New Roman"/>
          <w:sz w:val="28"/>
          <w:szCs w:val="28"/>
        </w:rPr>
        <w:t xml:space="preserve">«Сказка о живой </w:t>
      </w:r>
      <w:r w:rsidR="005A711E">
        <w:rPr>
          <w:rFonts w:ascii="Times New Roman" w:hAnsi="Times New Roman" w:cs="Times New Roman"/>
          <w:sz w:val="28"/>
          <w:szCs w:val="28"/>
        </w:rPr>
        <w:t>служанке</w:t>
      </w:r>
      <w:r w:rsidRPr="00494E97">
        <w:rPr>
          <w:rFonts w:ascii="Times New Roman" w:hAnsi="Times New Roman" w:cs="Times New Roman"/>
          <w:sz w:val="28"/>
          <w:szCs w:val="28"/>
        </w:rPr>
        <w:t xml:space="preserve"> и </w:t>
      </w:r>
      <w:r w:rsidR="005A711E">
        <w:rPr>
          <w:rFonts w:ascii="Times New Roman" w:hAnsi="Times New Roman" w:cs="Times New Roman"/>
          <w:sz w:val="28"/>
          <w:szCs w:val="28"/>
        </w:rPr>
        <w:t>семи</w:t>
      </w:r>
      <w:r w:rsidRPr="00494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E97">
        <w:rPr>
          <w:rFonts w:ascii="Times New Roman" w:hAnsi="Times New Roman" w:cs="Times New Roman"/>
          <w:sz w:val="28"/>
          <w:szCs w:val="28"/>
        </w:rPr>
        <w:t>слабак</w:t>
      </w:r>
      <w:r w:rsidR="005A711E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494E97">
        <w:rPr>
          <w:rFonts w:ascii="Times New Roman" w:hAnsi="Times New Roman" w:cs="Times New Roman"/>
          <w:sz w:val="28"/>
          <w:szCs w:val="28"/>
        </w:rPr>
        <w:t>»</w:t>
      </w:r>
      <w:r w:rsidR="005A711E">
        <w:rPr>
          <w:rFonts w:ascii="Times New Roman" w:hAnsi="Times New Roman" w:cs="Times New Roman"/>
          <w:sz w:val="28"/>
          <w:szCs w:val="28"/>
        </w:rPr>
        <w:t xml:space="preserve"> </w:t>
      </w:r>
      <w:r w:rsidRPr="00494E97">
        <w:rPr>
          <w:rFonts w:ascii="Times New Roman" w:hAnsi="Times New Roman" w:cs="Times New Roman"/>
          <w:sz w:val="28"/>
          <w:szCs w:val="28"/>
        </w:rPr>
        <w:t>–  «Сказка о Мертвой царевне и семи богатырях».</w:t>
      </w:r>
    </w:p>
    <w:p w:rsidR="00494E97" w:rsidRDefault="00494E97" w:rsidP="009D5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ый платочек» </w:t>
      </w:r>
      <w:r w:rsidRPr="009D51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494E97" w:rsidRDefault="00494E97" w:rsidP="009D5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шь в лаптях» </w:t>
      </w:r>
      <w:r w:rsidRPr="009D51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494E97" w:rsidRDefault="00641AFE" w:rsidP="00494E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и</w:t>
      </w:r>
      <w:proofErr w:type="spellEnd"/>
      <w:r w:rsidR="00494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94E97">
        <w:rPr>
          <w:rFonts w:ascii="Times New Roman" w:hAnsi="Times New Roman" w:cs="Times New Roman"/>
          <w:sz w:val="28"/>
          <w:szCs w:val="28"/>
        </w:rPr>
        <w:t xml:space="preserve">ороткий носок» </w:t>
      </w:r>
      <w:r w:rsidR="00494E97" w:rsidRPr="009D51F1">
        <w:rPr>
          <w:rFonts w:ascii="Times New Roman" w:hAnsi="Times New Roman" w:cs="Times New Roman"/>
          <w:sz w:val="28"/>
          <w:szCs w:val="28"/>
        </w:rPr>
        <w:t>–</w:t>
      </w:r>
      <w:r w:rsidR="00494E97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494E97" w:rsidRDefault="00494E97" w:rsidP="00494E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нушка и семь великанов» </w:t>
      </w:r>
      <w:r w:rsidRPr="009D51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9D51F1" w:rsidRPr="009D51F1" w:rsidRDefault="00494E97" w:rsidP="009D51F1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D51F1"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9D51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51F1" w:rsidRPr="009D51F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33F9F" w:rsidRPr="00F10566" w:rsidRDefault="005A711E" w:rsidP="009D51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</w:p>
    <w:p w:rsidR="00BA2E91" w:rsidRPr="00F10566" w:rsidRDefault="00BA2E91" w:rsidP="009D51F1">
      <w:pPr>
        <w:pStyle w:val="a4"/>
        <w:rPr>
          <w:color w:val="000000"/>
          <w:sz w:val="28"/>
          <w:szCs w:val="28"/>
          <w:u w:val="single"/>
        </w:rPr>
      </w:pPr>
      <w:r w:rsidRPr="00F10566">
        <w:rPr>
          <w:color w:val="000000"/>
          <w:sz w:val="28"/>
          <w:szCs w:val="28"/>
          <w:u w:val="single"/>
        </w:rPr>
        <w:t xml:space="preserve">Прочитай текст. Вставь пропущенные </w:t>
      </w:r>
      <w:r w:rsidR="00B84A99" w:rsidRPr="00F10566">
        <w:rPr>
          <w:color w:val="000000"/>
          <w:sz w:val="28"/>
          <w:szCs w:val="28"/>
          <w:u w:val="single"/>
        </w:rPr>
        <w:t>буквы</w:t>
      </w:r>
      <w:r w:rsidRPr="00F10566">
        <w:rPr>
          <w:color w:val="000000"/>
          <w:sz w:val="28"/>
          <w:szCs w:val="28"/>
          <w:u w:val="single"/>
        </w:rPr>
        <w:t>. Расставь, где нужно, знаки препинания.</w:t>
      </w:r>
    </w:p>
    <w:p w:rsidR="0095212A" w:rsidRDefault="005009BE" w:rsidP="00BA2E9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Pr="0095212A">
        <w:rPr>
          <w:color w:val="000000"/>
          <w:sz w:val="28"/>
          <w:szCs w:val="28"/>
          <w:u w:val="single"/>
        </w:rPr>
        <w:t>юга</w:t>
      </w:r>
      <w:r>
        <w:rPr>
          <w:color w:val="000000"/>
          <w:sz w:val="28"/>
          <w:szCs w:val="28"/>
        </w:rPr>
        <w:t xml:space="preserve"> потянуло </w:t>
      </w:r>
      <w:proofErr w:type="gramStart"/>
      <w:r w:rsidRPr="0095212A">
        <w:rPr>
          <w:color w:val="000000"/>
          <w:sz w:val="28"/>
          <w:szCs w:val="28"/>
          <w:u w:val="single"/>
        </w:rPr>
        <w:t>теплым</w:t>
      </w:r>
      <w:proofErr w:type="gramEnd"/>
      <w:r>
        <w:rPr>
          <w:color w:val="000000"/>
          <w:sz w:val="28"/>
          <w:szCs w:val="28"/>
        </w:rPr>
        <w:t xml:space="preserve"> в…</w:t>
      </w:r>
      <w:proofErr w:type="spellStart"/>
      <w:r w:rsidR="005A711E">
        <w:rPr>
          <w:color w:val="000000"/>
          <w:sz w:val="28"/>
          <w:szCs w:val="28"/>
        </w:rPr>
        <w:t>терком</w:t>
      </w:r>
      <w:proofErr w:type="spellEnd"/>
      <w:r w:rsidR="005A711E">
        <w:rPr>
          <w:color w:val="000000"/>
          <w:sz w:val="28"/>
          <w:szCs w:val="28"/>
        </w:rPr>
        <w:t xml:space="preserve">. </w:t>
      </w:r>
      <w:r w:rsidR="005A711E" w:rsidRPr="0095212A">
        <w:rPr>
          <w:color w:val="000000"/>
          <w:sz w:val="28"/>
          <w:szCs w:val="28"/>
          <w:u w:val="single"/>
        </w:rPr>
        <w:t>Под</w:t>
      </w:r>
      <w:r w:rsidR="005A711E">
        <w:rPr>
          <w:color w:val="000000"/>
          <w:sz w:val="28"/>
          <w:szCs w:val="28"/>
        </w:rPr>
        <w:t xml:space="preserve"> лучами </w:t>
      </w:r>
      <w:proofErr w:type="spellStart"/>
      <w:r w:rsidR="005A711E">
        <w:rPr>
          <w:color w:val="000000"/>
          <w:sz w:val="28"/>
          <w:szCs w:val="28"/>
        </w:rPr>
        <w:t>майск</w:t>
      </w:r>
      <w:proofErr w:type="spellEnd"/>
      <w:r w:rsidR="005A711E">
        <w:rPr>
          <w:color w:val="000000"/>
          <w:sz w:val="28"/>
          <w:szCs w:val="28"/>
        </w:rPr>
        <w:t xml:space="preserve">… солнца все ожил… </w:t>
      </w:r>
    </w:p>
    <w:p w:rsidR="0095212A" w:rsidRDefault="005A711E" w:rsidP="00BA2E9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зеленел…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Роща </w:t>
      </w:r>
      <w:r w:rsidRPr="0095212A">
        <w:rPr>
          <w:color w:val="000000"/>
          <w:sz w:val="28"/>
          <w:szCs w:val="28"/>
          <w:u w:val="single"/>
        </w:rPr>
        <w:t>быстр…</w:t>
      </w:r>
      <w:r>
        <w:rPr>
          <w:color w:val="000000"/>
          <w:sz w:val="28"/>
          <w:szCs w:val="28"/>
        </w:rPr>
        <w:t xml:space="preserve"> п…крылась м…</w:t>
      </w:r>
      <w:proofErr w:type="spellStart"/>
      <w:r>
        <w:rPr>
          <w:color w:val="000000"/>
          <w:sz w:val="28"/>
          <w:szCs w:val="28"/>
        </w:rPr>
        <w:t>лодой</w:t>
      </w:r>
      <w:proofErr w:type="spellEnd"/>
      <w:r>
        <w:rPr>
          <w:color w:val="000000"/>
          <w:sz w:val="28"/>
          <w:szCs w:val="28"/>
        </w:rPr>
        <w:t xml:space="preserve"> листвой. Только над </w:t>
      </w:r>
    </w:p>
    <w:p w:rsidR="0095212A" w:rsidRDefault="005A711E" w:rsidP="00BA2E9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оким обрывом </w:t>
      </w:r>
      <w:r w:rsidR="005009BE" w:rsidRPr="0095212A">
        <w:rPr>
          <w:color w:val="000000"/>
          <w:sz w:val="28"/>
          <w:szCs w:val="28"/>
          <w:u w:val="single"/>
        </w:rPr>
        <w:t>ви</w:t>
      </w:r>
      <w:r w:rsidRPr="0095212A">
        <w:rPr>
          <w:color w:val="000000"/>
          <w:sz w:val="28"/>
          <w:szCs w:val="28"/>
          <w:u w:val="single"/>
        </w:rPr>
        <w:t>село</w:t>
      </w:r>
      <w:r>
        <w:rPr>
          <w:color w:val="000000"/>
          <w:sz w:val="28"/>
          <w:szCs w:val="28"/>
        </w:rPr>
        <w:t xml:space="preserve"> </w:t>
      </w:r>
      <w:proofErr w:type="spellStart"/>
      <w:r w:rsidR="005009BE">
        <w:rPr>
          <w:color w:val="000000"/>
          <w:sz w:val="28"/>
          <w:szCs w:val="28"/>
        </w:rPr>
        <w:t>засохш</w:t>
      </w:r>
      <w:proofErr w:type="spellEnd"/>
      <w:r w:rsidR="005009BE">
        <w:rPr>
          <w:color w:val="000000"/>
          <w:sz w:val="28"/>
          <w:szCs w:val="28"/>
        </w:rPr>
        <w:t xml:space="preserve">… дерево. </w:t>
      </w:r>
      <w:proofErr w:type="gramStart"/>
      <w:r w:rsidR="005009BE">
        <w:rPr>
          <w:color w:val="000000"/>
          <w:sz w:val="28"/>
          <w:szCs w:val="28"/>
        </w:rPr>
        <w:t>Подл</w:t>
      </w:r>
      <w:proofErr w:type="gramEnd"/>
      <w:r w:rsidR="005009BE">
        <w:rPr>
          <w:color w:val="000000"/>
          <w:sz w:val="28"/>
          <w:szCs w:val="28"/>
        </w:rPr>
        <w:t>…тела мал…</w:t>
      </w:r>
      <w:proofErr w:type="spellStart"/>
      <w:r w:rsidR="005009BE">
        <w:rPr>
          <w:color w:val="000000"/>
          <w:sz w:val="28"/>
          <w:szCs w:val="28"/>
        </w:rPr>
        <w:t>нькая</w:t>
      </w:r>
      <w:proofErr w:type="spellEnd"/>
      <w:r w:rsidR="005009BE">
        <w:rPr>
          <w:color w:val="000000"/>
          <w:sz w:val="28"/>
          <w:szCs w:val="28"/>
        </w:rPr>
        <w:t xml:space="preserve"> птичка </w:t>
      </w:r>
    </w:p>
    <w:p w:rsidR="0095212A" w:rsidRDefault="005009BE" w:rsidP="00BA2E91">
      <w:pPr>
        <w:pStyle w:val="a4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гл</w:t>
      </w:r>
      <w:proofErr w:type="spellEnd"/>
      <w:r>
        <w:rPr>
          <w:color w:val="000000"/>
          <w:sz w:val="28"/>
          <w:szCs w:val="28"/>
        </w:rPr>
        <w:t xml:space="preserve">…делась и села на сук старого дерева. </w:t>
      </w:r>
      <w:proofErr w:type="spellStart"/>
      <w:r>
        <w:rPr>
          <w:color w:val="000000"/>
          <w:sz w:val="28"/>
          <w:szCs w:val="28"/>
        </w:rPr>
        <w:t>Радос</w:t>
      </w:r>
      <w:proofErr w:type="spellEnd"/>
      <w:r>
        <w:rPr>
          <w:color w:val="000000"/>
          <w:sz w:val="28"/>
          <w:szCs w:val="28"/>
        </w:rPr>
        <w:t>…</w:t>
      </w:r>
      <w:proofErr w:type="spellStart"/>
      <w:r>
        <w:rPr>
          <w:color w:val="000000"/>
          <w:sz w:val="28"/>
          <w:szCs w:val="28"/>
        </w:rPr>
        <w:t>ное</w:t>
      </w:r>
      <w:proofErr w:type="spellEnd"/>
      <w:r>
        <w:rPr>
          <w:color w:val="000000"/>
          <w:sz w:val="28"/>
          <w:szCs w:val="28"/>
        </w:rPr>
        <w:t xml:space="preserve"> ч…</w:t>
      </w:r>
      <w:proofErr w:type="spellStart"/>
      <w:r>
        <w:rPr>
          <w:color w:val="000000"/>
          <w:sz w:val="28"/>
          <w:szCs w:val="28"/>
        </w:rPr>
        <w:t>риканье</w:t>
      </w:r>
      <w:proofErr w:type="spellEnd"/>
      <w:r>
        <w:rPr>
          <w:color w:val="000000"/>
          <w:sz w:val="28"/>
          <w:szCs w:val="28"/>
        </w:rPr>
        <w:t xml:space="preserve"> разнеслось </w:t>
      </w:r>
    </w:p>
    <w:p w:rsidR="0095212A" w:rsidRDefault="005009BE" w:rsidP="00BA2E9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сей </w:t>
      </w:r>
      <w:proofErr w:type="spellStart"/>
      <w:proofErr w:type="gramStart"/>
      <w:r>
        <w:rPr>
          <w:color w:val="000000"/>
          <w:sz w:val="28"/>
          <w:szCs w:val="28"/>
        </w:rPr>
        <w:t>мес</w:t>
      </w:r>
      <w:proofErr w:type="spellEnd"/>
      <w:proofErr w:type="gramEnd"/>
      <w:r>
        <w:rPr>
          <w:color w:val="000000"/>
          <w:sz w:val="28"/>
          <w:szCs w:val="28"/>
        </w:rPr>
        <w:t>…</w:t>
      </w:r>
      <w:proofErr w:type="spellStart"/>
      <w:r>
        <w:rPr>
          <w:color w:val="000000"/>
          <w:sz w:val="28"/>
          <w:szCs w:val="28"/>
        </w:rPr>
        <w:t>ности</w:t>
      </w:r>
      <w:proofErr w:type="spellEnd"/>
      <w:r>
        <w:rPr>
          <w:color w:val="000000"/>
          <w:sz w:val="28"/>
          <w:szCs w:val="28"/>
        </w:rPr>
        <w:t>. Это был ч</w:t>
      </w:r>
      <w:r w:rsidR="00552E88">
        <w:rPr>
          <w:color w:val="000000"/>
          <w:sz w:val="28"/>
          <w:szCs w:val="28"/>
        </w:rPr>
        <w:t>иж</w:t>
      </w:r>
      <w:r>
        <w:rPr>
          <w:color w:val="000000"/>
          <w:sz w:val="28"/>
          <w:szCs w:val="28"/>
        </w:rPr>
        <w:t xml:space="preserve">. Пять </w:t>
      </w:r>
      <w:proofErr w:type="spellStart"/>
      <w:r>
        <w:rPr>
          <w:color w:val="000000"/>
          <w:sz w:val="28"/>
          <w:szCs w:val="28"/>
        </w:rPr>
        <w:t>крош</w:t>
      </w:r>
      <w:proofErr w:type="spellEnd"/>
      <w:r>
        <w:rPr>
          <w:color w:val="000000"/>
          <w:sz w:val="28"/>
          <w:szCs w:val="28"/>
        </w:rPr>
        <w:t>…</w:t>
      </w:r>
      <w:proofErr w:type="spellStart"/>
      <w:r>
        <w:rPr>
          <w:color w:val="000000"/>
          <w:sz w:val="28"/>
          <w:szCs w:val="28"/>
        </w:rPr>
        <w:t>чных</w:t>
      </w:r>
      <w:proofErr w:type="spellEnd"/>
      <w:r>
        <w:rPr>
          <w:color w:val="000000"/>
          <w:sz w:val="28"/>
          <w:szCs w:val="28"/>
        </w:rPr>
        <w:t xml:space="preserve"> чиж</w:t>
      </w:r>
      <w:r w:rsidR="00552E88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т поселились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A2E91" w:rsidRPr="009D51F1" w:rsidRDefault="005009BE" w:rsidP="00BA2E91">
      <w:pPr>
        <w:pStyle w:val="a4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я</w:t>
      </w:r>
      <w:proofErr w:type="spellEnd"/>
      <w:r>
        <w:rPr>
          <w:color w:val="000000"/>
          <w:sz w:val="28"/>
          <w:szCs w:val="28"/>
        </w:rPr>
        <w:t xml:space="preserve">…ком </w:t>
      </w:r>
      <w:proofErr w:type="spellStart"/>
      <w:r>
        <w:rPr>
          <w:color w:val="000000"/>
          <w:sz w:val="28"/>
          <w:szCs w:val="28"/>
        </w:rPr>
        <w:t>гнездышк</w:t>
      </w:r>
      <w:proofErr w:type="spellEnd"/>
      <w:r>
        <w:rPr>
          <w:color w:val="000000"/>
          <w:sz w:val="28"/>
          <w:szCs w:val="28"/>
        </w:rPr>
        <w:t xml:space="preserve">…. Чижи очень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…</w:t>
      </w:r>
      <w:proofErr w:type="spellStart"/>
      <w:r>
        <w:rPr>
          <w:color w:val="000000"/>
          <w:sz w:val="28"/>
          <w:szCs w:val="28"/>
        </w:rPr>
        <w:t>хожи</w:t>
      </w:r>
      <w:proofErr w:type="spellEnd"/>
      <w:r>
        <w:rPr>
          <w:color w:val="000000"/>
          <w:sz w:val="28"/>
          <w:szCs w:val="28"/>
        </w:rPr>
        <w:t xml:space="preserve"> на в…</w:t>
      </w:r>
      <w:proofErr w:type="spellStart"/>
      <w:r>
        <w:rPr>
          <w:color w:val="000000"/>
          <w:sz w:val="28"/>
          <w:szCs w:val="28"/>
        </w:rPr>
        <w:t>робьев</w:t>
      </w:r>
      <w:proofErr w:type="spellEnd"/>
      <w:r>
        <w:rPr>
          <w:color w:val="000000"/>
          <w:sz w:val="28"/>
          <w:szCs w:val="28"/>
        </w:rPr>
        <w:t>.</w:t>
      </w:r>
    </w:p>
    <w:p w:rsidR="00BA2E91" w:rsidRPr="0066710F" w:rsidRDefault="00BA2E91" w:rsidP="00BA2E91">
      <w:pPr>
        <w:pStyle w:val="a4"/>
        <w:rPr>
          <w:color w:val="000000"/>
          <w:sz w:val="28"/>
          <w:szCs w:val="28"/>
          <w:u w:val="single"/>
        </w:rPr>
      </w:pPr>
      <w:r w:rsidRPr="0066710F">
        <w:rPr>
          <w:color w:val="000000"/>
          <w:sz w:val="28"/>
          <w:szCs w:val="28"/>
          <w:u w:val="single"/>
        </w:rPr>
        <w:t>Над подчёркнутыми словами напиши части речи.</w:t>
      </w:r>
      <w:r w:rsidR="0095212A" w:rsidRPr="0066710F">
        <w:rPr>
          <w:color w:val="000000"/>
          <w:sz w:val="28"/>
          <w:szCs w:val="28"/>
          <w:u w:val="single"/>
        </w:rPr>
        <w:t xml:space="preserve"> Во втором предложении определи грамматическую основу.</w:t>
      </w:r>
    </w:p>
    <w:p w:rsidR="009D51F1" w:rsidRPr="009D51F1" w:rsidRDefault="003E7448" w:rsidP="009D51F1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9D51F1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51F1"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9D51F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51F1" w:rsidRPr="009D51F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E7448" w:rsidRDefault="003E7448" w:rsidP="009D51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DC9" w:rsidRDefault="00897143" w:rsidP="009D51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ЧАСТЬ ВТОРАЯ</w:t>
      </w:r>
    </w:p>
    <w:p w:rsidR="009D51F1" w:rsidRPr="009D51F1" w:rsidRDefault="009D51F1" w:rsidP="009D51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448" w:rsidRPr="009947F6" w:rsidRDefault="00D678EC" w:rsidP="003E744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51F1">
        <w:rPr>
          <w:rFonts w:ascii="Times New Roman" w:hAnsi="Times New Roman" w:cs="Times New Roman"/>
          <w:sz w:val="28"/>
          <w:szCs w:val="28"/>
        </w:rPr>
        <w:t xml:space="preserve"> </w:t>
      </w:r>
      <w:r w:rsidR="003E7448" w:rsidRPr="009947F6">
        <w:rPr>
          <w:rFonts w:ascii="Times New Roman" w:hAnsi="Times New Roman" w:cs="Times New Roman"/>
          <w:sz w:val="28"/>
          <w:szCs w:val="28"/>
          <w:u w:val="single"/>
        </w:rPr>
        <w:t>Внимательно прочитай текст и выполни задания.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Жил да был однажды Буратино. Он тоже был деревянный, но другой. Сделал его не папа Карло, а он сам себя сделал. Этот Буратино любил привирать. И всякий раз, когда он говорил неправду, его нос удлинялся прямо на глазах. Когда нос вытягивался, он не пугался и не плакал, не звал на помощь, а брал нож или пилу и спокойно отрезал лишний кусок носа. Он ведь был деревянный – не так ли? – а потому ему нисколечко не было больно. Ну а так как врал он довольно часто, даже, пожалуй, слишком часто, то очень скоро у него в доме скопилось множество деревянных обрезков – кусков носа.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 xml:space="preserve">– Вот и хорошо! –  решил он, – пожалуй, хватит, чтобы сделать мебель. 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Сказано – сделано. Потрудился Буратино как следует, и появились у него в доме кровать, стол, шкаф, стулья, полки для книг, скамья. Наконец он принялся делать тумбочку для телевизора, как вдруг обнаружил, что материала недостаточно.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– Не беда! – решил он. – Надо только соврать разочек.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 xml:space="preserve">Он выбежал на улицу и поискал, кому бы что-нибудь </w:t>
      </w:r>
      <w:proofErr w:type="gramStart"/>
      <w:r w:rsidRPr="009947F6">
        <w:rPr>
          <w:rFonts w:ascii="Times New Roman" w:hAnsi="Times New Roman" w:cs="Times New Roman"/>
          <w:sz w:val="28"/>
          <w:szCs w:val="28"/>
        </w:rPr>
        <w:t>наврать</w:t>
      </w:r>
      <w:proofErr w:type="gramEnd"/>
      <w:r w:rsidRPr="009947F6">
        <w:rPr>
          <w:rFonts w:ascii="Times New Roman" w:hAnsi="Times New Roman" w:cs="Times New Roman"/>
          <w:sz w:val="28"/>
          <w:szCs w:val="28"/>
        </w:rPr>
        <w:t>. И тут увидел крестьянина.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– Вы выиграли сто миллионов в лотерею! Об этом только что сообщили по радио. Поздравляю!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– Спасибо, спасибо…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Буратино вернулся домой. Он был очень доволен своей выдумкой, потому что нос удлинился как раз настолько, что он мог сделать ножку для тумбочки. Буратино решил: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– Буду продавать строительный материал и разбогатею!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 xml:space="preserve">И в самом деле, он так наловчился придумывать всякие небылицы и врать направо и налево, что очень скоро построил огромный склад для деревянных строительных материалов. Обрезки своего носа он отправлял даже за границу – во Францию и </w:t>
      </w:r>
      <w:proofErr w:type="spellStart"/>
      <w:r w:rsidRPr="009947F6">
        <w:rPr>
          <w:rFonts w:ascii="Times New Roman" w:hAnsi="Times New Roman" w:cs="Times New Roman"/>
          <w:sz w:val="28"/>
          <w:szCs w:val="28"/>
        </w:rPr>
        <w:t>Шутландию</w:t>
      </w:r>
      <w:proofErr w:type="spellEnd"/>
      <w:r w:rsidRPr="009947F6">
        <w:rPr>
          <w:rFonts w:ascii="Times New Roman" w:hAnsi="Times New Roman" w:cs="Times New Roman"/>
          <w:sz w:val="28"/>
          <w:szCs w:val="28"/>
        </w:rPr>
        <w:t>.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 xml:space="preserve">И он все врал и врал – чем дальше, тем больше. Нос его никогда не уставал расти. Буратино становился все богаче и богаче. 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 xml:space="preserve">К сожалению, со временем от беспрестанного </w:t>
      </w:r>
      <w:proofErr w:type="gramStart"/>
      <w:r w:rsidRPr="009947F6">
        <w:rPr>
          <w:rFonts w:ascii="Times New Roman" w:hAnsi="Times New Roman" w:cs="Times New Roman"/>
          <w:sz w:val="28"/>
          <w:szCs w:val="28"/>
        </w:rPr>
        <w:t>вранья</w:t>
      </w:r>
      <w:proofErr w:type="gramEnd"/>
      <w:r w:rsidRPr="009947F6">
        <w:rPr>
          <w:rFonts w:ascii="Times New Roman" w:hAnsi="Times New Roman" w:cs="Times New Roman"/>
          <w:sz w:val="28"/>
          <w:szCs w:val="28"/>
        </w:rPr>
        <w:t xml:space="preserve"> фантазия Буратино иссякла.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lastRenderedPageBreak/>
        <w:t>Тогда Буратино решил завести подсказчика. Новый сотрудник целый день сидел в конторе, придумывал разные небылицы, записывал на листки и отдавал хозяину: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– Скажите, что вы оказались однажды на Северном полюсе, просверлили дырку сквозь Землю и вышли на Южном полюсе.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– Скажите, что гора Монблан – ваша тетушка.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 xml:space="preserve">– …что слоны </w:t>
      </w:r>
      <w:proofErr w:type="gramStart"/>
      <w:r w:rsidRPr="009947F6">
        <w:rPr>
          <w:rFonts w:ascii="Times New Roman" w:hAnsi="Times New Roman" w:cs="Times New Roman"/>
          <w:sz w:val="28"/>
          <w:szCs w:val="28"/>
        </w:rPr>
        <w:t>спят</w:t>
      </w:r>
      <w:proofErr w:type="gramEnd"/>
      <w:r w:rsidRPr="009947F6">
        <w:rPr>
          <w:rFonts w:ascii="Times New Roman" w:hAnsi="Times New Roman" w:cs="Times New Roman"/>
          <w:sz w:val="28"/>
          <w:szCs w:val="28"/>
        </w:rPr>
        <w:t xml:space="preserve"> не лежа и не стоя, а встав на хобот.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Буратино богател не по дням, а по часам. И чем больше богател, тем более становился жадным. Кончилось тем, что подсказчик возненавидел своего хозяина и задумал отомстить ему.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И вот однажды на одном из листков подсказчик написал: «Автор сказки «О золотой рыбке» – А. С. Пушкин. Листок этот оказался среди других бумаг с неправдами. И Буратино, не прочитавший за всю жизнь ни одной книжки, решил, что это, как и все другие выдумки подсказчика, тоже неправда.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 xml:space="preserve">Вот так и случилось, что Буратино первый раз в жизни сказал правду. И как только он это сделал, все деревянные строительные материалы, которые появились в результате его </w:t>
      </w:r>
      <w:proofErr w:type="gramStart"/>
      <w:r w:rsidRPr="009947F6">
        <w:rPr>
          <w:rFonts w:ascii="Times New Roman" w:hAnsi="Times New Roman" w:cs="Times New Roman"/>
          <w:sz w:val="28"/>
          <w:szCs w:val="28"/>
        </w:rPr>
        <w:t>вранья</w:t>
      </w:r>
      <w:proofErr w:type="gramEnd"/>
      <w:r w:rsidRPr="009947F6">
        <w:rPr>
          <w:rFonts w:ascii="Times New Roman" w:hAnsi="Times New Roman" w:cs="Times New Roman"/>
          <w:sz w:val="28"/>
          <w:szCs w:val="28"/>
        </w:rPr>
        <w:t>, превратились в пыль.</w:t>
      </w:r>
    </w:p>
    <w:p w:rsidR="003E7448" w:rsidRPr="009947F6" w:rsidRDefault="003E7448" w:rsidP="003E74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Буратино снова стал бедным и оказался в своем старом доме, где не было даже стула, даже носового платка, чтобы утереть слезы.</w:t>
      </w:r>
    </w:p>
    <w:p w:rsidR="003E7448" w:rsidRPr="009947F6" w:rsidRDefault="003E7448" w:rsidP="003E7448">
      <w:pPr>
        <w:ind w:left="6732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 xml:space="preserve"> (</w:t>
      </w:r>
      <w:r w:rsidR="00954E62">
        <w:rPr>
          <w:rFonts w:ascii="Times New Roman" w:hAnsi="Times New Roman" w:cs="Times New Roman"/>
          <w:sz w:val="28"/>
          <w:szCs w:val="28"/>
        </w:rPr>
        <w:t>П</w:t>
      </w:r>
      <w:r w:rsidRPr="009947F6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9947F6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994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7F6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9947F6">
        <w:rPr>
          <w:rFonts w:ascii="Times New Roman" w:hAnsi="Times New Roman" w:cs="Times New Roman"/>
          <w:sz w:val="28"/>
          <w:szCs w:val="28"/>
        </w:rPr>
        <w:t>)</w:t>
      </w:r>
    </w:p>
    <w:p w:rsidR="003E7448" w:rsidRPr="009947F6" w:rsidRDefault="003E7448" w:rsidP="003E7448">
      <w:pPr>
        <w:rPr>
          <w:rFonts w:ascii="Times New Roman" w:hAnsi="Times New Roman" w:cs="Times New Roman"/>
          <w:b/>
          <w:sz w:val="28"/>
          <w:szCs w:val="28"/>
        </w:rPr>
      </w:pPr>
      <w:r w:rsidRPr="009947F6">
        <w:rPr>
          <w:rFonts w:ascii="Times New Roman" w:hAnsi="Times New Roman" w:cs="Times New Roman"/>
          <w:b/>
          <w:sz w:val="28"/>
          <w:szCs w:val="28"/>
        </w:rPr>
        <w:t>Вопросы к тексту.</w:t>
      </w:r>
    </w:p>
    <w:p w:rsidR="003E7448" w:rsidRPr="009947F6" w:rsidRDefault="003E7448" w:rsidP="003E74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Определи жанр произведения. О</w:t>
      </w:r>
      <w:r>
        <w:rPr>
          <w:rFonts w:ascii="Times New Roman" w:hAnsi="Times New Roman" w:cs="Times New Roman"/>
          <w:sz w:val="28"/>
          <w:szCs w:val="28"/>
        </w:rPr>
        <w:t>бведи</w:t>
      </w:r>
      <w:r w:rsidRPr="009947F6">
        <w:rPr>
          <w:rFonts w:ascii="Times New Roman" w:hAnsi="Times New Roman" w:cs="Times New Roman"/>
          <w:sz w:val="28"/>
          <w:szCs w:val="28"/>
        </w:rPr>
        <w:t xml:space="preserve"> правильный ответ:</w:t>
      </w:r>
    </w:p>
    <w:p w:rsidR="003E7448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4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47F6">
        <w:rPr>
          <w:rFonts w:ascii="Times New Roman" w:hAnsi="Times New Roman" w:cs="Times New Roman"/>
          <w:sz w:val="28"/>
          <w:szCs w:val="28"/>
        </w:rPr>
        <w:t>ассказ                    Б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9947F6">
        <w:rPr>
          <w:rFonts w:ascii="Times New Roman" w:hAnsi="Times New Roman" w:cs="Times New Roman"/>
          <w:sz w:val="28"/>
          <w:szCs w:val="28"/>
        </w:rPr>
        <w:t>казка                     В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9947F6">
        <w:rPr>
          <w:rFonts w:ascii="Times New Roman" w:hAnsi="Times New Roman" w:cs="Times New Roman"/>
          <w:sz w:val="28"/>
          <w:szCs w:val="28"/>
        </w:rPr>
        <w:t xml:space="preserve">ылина  </w:t>
      </w:r>
    </w:p>
    <w:p w:rsidR="003E7448" w:rsidRDefault="00DB067C" w:rsidP="00DB067C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DB067C" w:rsidRPr="009947F6" w:rsidRDefault="00DB067C" w:rsidP="00DB067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E7448" w:rsidRPr="009947F6" w:rsidRDefault="003E7448" w:rsidP="003E74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Какое наз</w:t>
      </w:r>
      <w:r>
        <w:rPr>
          <w:rFonts w:ascii="Times New Roman" w:hAnsi="Times New Roman" w:cs="Times New Roman"/>
          <w:sz w:val="28"/>
          <w:szCs w:val="28"/>
        </w:rPr>
        <w:t xml:space="preserve">вание произведения будет точнее? </w:t>
      </w:r>
      <w:r w:rsidRPr="009947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веди</w:t>
      </w:r>
      <w:r w:rsidRPr="009947F6">
        <w:rPr>
          <w:rFonts w:ascii="Times New Roman" w:hAnsi="Times New Roman" w:cs="Times New Roman"/>
          <w:sz w:val="28"/>
          <w:szCs w:val="28"/>
        </w:rPr>
        <w:t xml:space="preserve"> правильный ответ:</w:t>
      </w:r>
    </w:p>
    <w:p w:rsidR="003E7448" w:rsidRDefault="003E7448" w:rsidP="003E7448">
      <w:pPr>
        <w:ind w:left="360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47F6">
        <w:rPr>
          <w:rFonts w:ascii="Times New Roman" w:hAnsi="Times New Roman" w:cs="Times New Roman"/>
          <w:sz w:val="28"/>
          <w:szCs w:val="28"/>
        </w:rPr>
        <w:t xml:space="preserve"> «Жадный Буратино» 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47F6">
        <w:rPr>
          <w:rFonts w:ascii="Times New Roman" w:hAnsi="Times New Roman" w:cs="Times New Roman"/>
          <w:sz w:val="28"/>
          <w:szCs w:val="28"/>
        </w:rPr>
        <w:t xml:space="preserve"> «Находчивый подсказчик» </w:t>
      </w:r>
    </w:p>
    <w:p w:rsidR="003E7448" w:rsidRDefault="003E7448" w:rsidP="003E744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947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47F6">
        <w:rPr>
          <w:rFonts w:ascii="Times New Roman" w:hAnsi="Times New Roman" w:cs="Times New Roman"/>
          <w:sz w:val="28"/>
          <w:szCs w:val="28"/>
        </w:rPr>
        <w:t xml:space="preserve"> «Деревянный нос»</w:t>
      </w:r>
    </w:p>
    <w:p w:rsidR="00DB067C" w:rsidRPr="009947F6" w:rsidRDefault="00DB067C" w:rsidP="00DB067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3E7448" w:rsidRDefault="003E7448" w:rsidP="003E74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Какую мебель сделал Буратино? Перечисли.</w:t>
      </w:r>
    </w:p>
    <w:p w:rsidR="003E7448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DB067C" w:rsidRPr="009947F6" w:rsidRDefault="00DB067C" w:rsidP="00DB067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аждый верный ответ по 0.25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E7448" w:rsidRPr="009947F6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7448" w:rsidRDefault="003E7448" w:rsidP="003E74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lastRenderedPageBreak/>
        <w:t>На что ему не хватило деревянных обрезков?</w:t>
      </w:r>
    </w:p>
    <w:p w:rsidR="003E7448" w:rsidRPr="009947F6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B067C" w:rsidRPr="009947F6" w:rsidRDefault="00DB067C" w:rsidP="00DB067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3E7448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7448" w:rsidRDefault="003E7448" w:rsidP="003E74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В какие страны Буратино посылал обрезки своего носа?</w:t>
      </w:r>
    </w:p>
    <w:p w:rsidR="003E7448" w:rsidRPr="009947F6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B067C" w:rsidRDefault="00DB067C" w:rsidP="00DB067C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067C" w:rsidRPr="009947F6" w:rsidRDefault="00DB067C" w:rsidP="00DB067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аждый верный ответ по 0.25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</w:p>
    <w:p w:rsidR="00DB067C" w:rsidRDefault="00DB067C" w:rsidP="00DB06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7448" w:rsidRDefault="003E7448" w:rsidP="003E74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Какой из этих стран не существует?</w:t>
      </w:r>
    </w:p>
    <w:p w:rsidR="003E7448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B067C" w:rsidRPr="009947F6" w:rsidRDefault="00DB067C" w:rsidP="003E7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067C" w:rsidRPr="009947F6" w:rsidRDefault="00DB067C" w:rsidP="00DB067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.5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E7448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7448" w:rsidRDefault="003E7448" w:rsidP="003E74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Представь себя в роли подсказчика, придумай для Буратино одну неправду и одну правду.</w:t>
      </w:r>
      <w:r>
        <w:rPr>
          <w:rFonts w:ascii="Times New Roman" w:hAnsi="Times New Roman" w:cs="Times New Roman"/>
          <w:sz w:val="28"/>
          <w:szCs w:val="28"/>
        </w:rPr>
        <w:t xml:space="preserve"> Твой ответ должен уместить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ленных</w:t>
      </w:r>
      <w:proofErr w:type="gramEnd"/>
    </w:p>
    <w:p w:rsidR="003E7448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ок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E7448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67C" w:rsidRDefault="00DB067C" w:rsidP="00DB067C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067C" w:rsidRPr="009947F6" w:rsidRDefault="00DB067C" w:rsidP="00DB067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E7448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7448" w:rsidRDefault="003E7448" w:rsidP="003E74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 xml:space="preserve">Какие ты знаешь произведения о деревянном мальчике? </w:t>
      </w:r>
      <w:r>
        <w:rPr>
          <w:rFonts w:ascii="Times New Roman" w:hAnsi="Times New Roman" w:cs="Times New Roman"/>
          <w:sz w:val="28"/>
          <w:szCs w:val="28"/>
        </w:rPr>
        <w:t xml:space="preserve">Запиши их названия. Назови </w:t>
      </w:r>
      <w:r w:rsidRPr="009947F6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ов этих произведений.</w:t>
      </w:r>
    </w:p>
    <w:p w:rsidR="003E7448" w:rsidRPr="009947F6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954E62" w:rsidRPr="009947F6" w:rsidRDefault="00954E62" w:rsidP="00954E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E7448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7448" w:rsidRDefault="003E7448" w:rsidP="003E74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Назовите еще одного героя, который любил рассказывать небылицы.</w:t>
      </w:r>
    </w:p>
    <w:p w:rsidR="003E7448" w:rsidRPr="009947F6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54E62" w:rsidRDefault="00954E62" w:rsidP="00954E62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4E62" w:rsidRPr="009947F6" w:rsidRDefault="00954E62" w:rsidP="00954E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_____</w:t>
      </w:r>
    </w:p>
    <w:p w:rsidR="003E7448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7448" w:rsidRPr="009947F6" w:rsidRDefault="003E7448" w:rsidP="003E74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lastRenderedPageBreak/>
        <w:t>Приведите пример сказки, в которой герой или героиня были наказаны за свою жадность.</w:t>
      </w:r>
    </w:p>
    <w:p w:rsidR="003E7448" w:rsidRPr="009947F6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E7448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4E62" w:rsidRPr="009947F6" w:rsidRDefault="00954E62" w:rsidP="00954E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_____</w:t>
      </w:r>
    </w:p>
    <w:p w:rsidR="00954E62" w:rsidRDefault="00954E62" w:rsidP="003E7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7448" w:rsidRPr="002C69FD" w:rsidRDefault="002C69FD" w:rsidP="002C69FD">
      <w:pPr>
        <w:pStyle w:val="a6"/>
        <w:numPr>
          <w:ilvl w:val="0"/>
          <w:numId w:val="2"/>
        </w:numPr>
        <w:rPr>
          <w:sz w:val="28"/>
          <w:szCs w:val="28"/>
          <w:lang w:val="ru-RU"/>
        </w:rPr>
      </w:pPr>
      <w:r w:rsidRPr="002C69FD">
        <w:rPr>
          <w:sz w:val="28"/>
          <w:szCs w:val="28"/>
          <w:lang w:val="ru-RU"/>
        </w:rPr>
        <w:t xml:space="preserve">Перед тобой три </w:t>
      </w:r>
      <w:r>
        <w:rPr>
          <w:sz w:val="28"/>
          <w:szCs w:val="28"/>
          <w:lang w:val="ru-RU"/>
        </w:rPr>
        <w:t>пословицы</w:t>
      </w:r>
      <w:r w:rsidRPr="002C69F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Найди</w:t>
      </w:r>
      <w:r w:rsidRPr="002C69FD">
        <w:rPr>
          <w:sz w:val="28"/>
          <w:szCs w:val="28"/>
          <w:lang w:val="ru-RU"/>
        </w:rPr>
        <w:t xml:space="preserve"> ту, которая подходит к прочитанной истории. </w:t>
      </w:r>
      <w:r>
        <w:rPr>
          <w:sz w:val="28"/>
          <w:szCs w:val="28"/>
          <w:lang w:val="ru-RU"/>
        </w:rPr>
        <w:t xml:space="preserve"> </w:t>
      </w:r>
      <w:r w:rsidR="003E7448" w:rsidRPr="002C69FD">
        <w:rPr>
          <w:sz w:val="28"/>
          <w:szCs w:val="28"/>
          <w:lang w:val="ru-RU"/>
        </w:rPr>
        <w:t>Обведи правильный ответ.</w:t>
      </w:r>
      <w:r>
        <w:rPr>
          <w:sz w:val="28"/>
          <w:szCs w:val="28"/>
          <w:lang w:val="ru-RU"/>
        </w:rPr>
        <w:t xml:space="preserve"> </w:t>
      </w:r>
    </w:p>
    <w:p w:rsidR="002C69FD" w:rsidRPr="002C69FD" w:rsidRDefault="002C69FD" w:rsidP="002C69FD">
      <w:pPr>
        <w:pStyle w:val="a6"/>
        <w:ind w:left="720"/>
        <w:rPr>
          <w:sz w:val="28"/>
          <w:szCs w:val="28"/>
          <w:lang w:val="ru-RU"/>
        </w:rPr>
      </w:pPr>
    </w:p>
    <w:p w:rsidR="003E7448" w:rsidRPr="009947F6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47F6">
        <w:rPr>
          <w:rFonts w:ascii="Times New Roman" w:hAnsi="Times New Roman" w:cs="Times New Roman"/>
          <w:sz w:val="28"/>
          <w:szCs w:val="28"/>
        </w:rPr>
        <w:t xml:space="preserve"> На золоте стоим, а нагнуться лен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448" w:rsidRPr="009947F6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9947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47F6">
        <w:rPr>
          <w:rFonts w:ascii="Times New Roman" w:hAnsi="Times New Roman" w:cs="Times New Roman"/>
          <w:sz w:val="28"/>
          <w:szCs w:val="28"/>
        </w:rPr>
        <w:t xml:space="preserve"> Правда – хорошо, а счастье – лучше.</w:t>
      </w:r>
    </w:p>
    <w:p w:rsidR="003E7448" w:rsidRDefault="003E7448" w:rsidP="003E7448">
      <w:pPr>
        <w:pStyle w:val="a5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47F6">
        <w:rPr>
          <w:rFonts w:ascii="Times New Roman" w:hAnsi="Times New Roman" w:cs="Times New Roman"/>
          <w:sz w:val="28"/>
          <w:szCs w:val="28"/>
        </w:rPr>
        <w:t xml:space="preserve"> Жадный платит дважды.</w:t>
      </w:r>
    </w:p>
    <w:p w:rsidR="00954E62" w:rsidRPr="009947F6" w:rsidRDefault="00954E62" w:rsidP="00954E6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_____</w:t>
      </w:r>
    </w:p>
    <w:p w:rsidR="00954E62" w:rsidRPr="009947F6" w:rsidRDefault="00954E62" w:rsidP="003E74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7448" w:rsidRPr="009947F6" w:rsidRDefault="003E7448" w:rsidP="003E7448">
      <w:pPr>
        <w:ind w:left="6732"/>
        <w:rPr>
          <w:rFonts w:ascii="Times New Roman" w:hAnsi="Times New Roman" w:cs="Times New Roman"/>
          <w:sz w:val="28"/>
          <w:szCs w:val="28"/>
        </w:rPr>
      </w:pPr>
      <w:r w:rsidRPr="009947F6">
        <w:rPr>
          <w:rFonts w:ascii="Times New Roman" w:eastAsia="Times New Roman" w:hAnsi="Times New Roman" w:cs="Times New Roman"/>
          <w:sz w:val="28"/>
          <w:szCs w:val="28"/>
        </w:rPr>
        <w:t>Всего баллов:_____</w:t>
      </w:r>
    </w:p>
    <w:sectPr w:rsidR="003E7448" w:rsidRPr="00994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5EB4"/>
    <w:multiLevelType w:val="hybridMultilevel"/>
    <w:tmpl w:val="8110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4A3764"/>
    <w:multiLevelType w:val="hybridMultilevel"/>
    <w:tmpl w:val="88D01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B6AFA"/>
    <w:multiLevelType w:val="hybridMultilevel"/>
    <w:tmpl w:val="95F0BD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9F"/>
    <w:rsid w:val="00033A74"/>
    <w:rsid w:val="00061089"/>
    <w:rsid w:val="00085280"/>
    <w:rsid w:val="000D3A23"/>
    <w:rsid w:val="00175BFB"/>
    <w:rsid w:val="001B4358"/>
    <w:rsid w:val="001C6CD4"/>
    <w:rsid w:val="001F1FD7"/>
    <w:rsid w:val="00244DC9"/>
    <w:rsid w:val="0026429E"/>
    <w:rsid w:val="002C69FD"/>
    <w:rsid w:val="00313D43"/>
    <w:rsid w:val="003E3BA1"/>
    <w:rsid w:val="003E7448"/>
    <w:rsid w:val="0049427E"/>
    <w:rsid w:val="00494E97"/>
    <w:rsid w:val="004B2CED"/>
    <w:rsid w:val="004C11B5"/>
    <w:rsid w:val="005009BE"/>
    <w:rsid w:val="00534640"/>
    <w:rsid w:val="00552E88"/>
    <w:rsid w:val="00554A5C"/>
    <w:rsid w:val="00556DB6"/>
    <w:rsid w:val="0059558A"/>
    <w:rsid w:val="005A285D"/>
    <w:rsid w:val="005A711E"/>
    <w:rsid w:val="005F7E0E"/>
    <w:rsid w:val="00641AFE"/>
    <w:rsid w:val="00642DFC"/>
    <w:rsid w:val="00651D8C"/>
    <w:rsid w:val="0066710F"/>
    <w:rsid w:val="006B4E91"/>
    <w:rsid w:val="006E5F64"/>
    <w:rsid w:val="00755148"/>
    <w:rsid w:val="00793949"/>
    <w:rsid w:val="007A52E7"/>
    <w:rsid w:val="007B0B83"/>
    <w:rsid w:val="007B5912"/>
    <w:rsid w:val="007F674A"/>
    <w:rsid w:val="00814008"/>
    <w:rsid w:val="00830831"/>
    <w:rsid w:val="00897143"/>
    <w:rsid w:val="00903CD4"/>
    <w:rsid w:val="0095212A"/>
    <w:rsid w:val="00954E62"/>
    <w:rsid w:val="009C41CE"/>
    <w:rsid w:val="009D51F1"/>
    <w:rsid w:val="00AD5443"/>
    <w:rsid w:val="00B203C5"/>
    <w:rsid w:val="00B5132D"/>
    <w:rsid w:val="00B84A99"/>
    <w:rsid w:val="00BA2E91"/>
    <w:rsid w:val="00BD33B5"/>
    <w:rsid w:val="00BF3044"/>
    <w:rsid w:val="00C15DDF"/>
    <w:rsid w:val="00C22E44"/>
    <w:rsid w:val="00C7654C"/>
    <w:rsid w:val="00C84F0F"/>
    <w:rsid w:val="00C959AC"/>
    <w:rsid w:val="00CD026B"/>
    <w:rsid w:val="00D33F9F"/>
    <w:rsid w:val="00D678EC"/>
    <w:rsid w:val="00D719B0"/>
    <w:rsid w:val="00DB067C"/>
    <w:rsid w:val="00DB62B1"/>
    <w:rsid w:val="00DB7206"/>
    <w:rsid w:val="00DD3B13"/>
    <w:rsid w:val="00DE7063"/>
    <w:rsid w:val="00E539C8"/>
    <w:rsid w:val="00E67A04"/>
    <w:rsid w:val="00E8011D"/>
    <w:rsid w:val="00EB33DF"/>
    <w:rsid w:val="00F00B5B"/>
    <w:rsid w:val="00F10566"/>
    <w:rsid w:val="00F67436"/>
    <w:rsid w:val="00F8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1F1FD7"/>
    <w:pPr>
      <w:ind w:left="720"/>
      <w:contextualSpacing/>
    </w:pPr>
    <w:rPr>
      <w:rFonts w:ascii="Tahoma" w:hAnsi="Tahoma" w:cs="Tahoma"/>
      <w:sz w:val="20"/>
      <w:szCs w:val="20"/>
    </w:rPr>
  </w:style>
  <w:style w:type="paragraph" w:styleId="a6">
    <w:name w:val="No Spacing"/>
    <w:uiPriority w:val="1"/>
    <w:qFormat/>
    <w:rsid w:val="002C69F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DB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1F1FD7"/>
    <w:pPr>
      <w:ind w:left="720"/>
      <w:contextualSpacing/>
    </w:pPr>
    <w:rPr>
      <w:rFonts w:ascii="Tahoma" w:hAnsi="Tahoma" w:cs="Tahoma"/>
      <w:sz w:val="20"/>
      <w:szCs w:val="20"/>
    </w:rPr>
  </w:style>
  <w:style w:type="paragraph" w:styleId="a6">
    <w:name w:val="No Spacing"/>
    <w:uiPriority w:val="1"/>
    <w:qFormat/>
    <w:rsid w:val="002C69F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DB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560D-00E1-4AF2-B2D0-2AA5F3E6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6</Words>
  <Characters>279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svaja</cp:lastModifiedBy>
  <cp:revision>2</cp:revision>
  <cp:lastPrinted>2013-02-05T09:25:00Z</cp:lastPrinted>
  <dcterms:created xsi:type="dcterms:W3CDTF">2013-02-05T09:25:00Z</dcterms:created>
  <dcterms:modified xsi:type="dcterms:W3CDTF">2013-02-05T09:25:00Z</dcterms:modified>
</cp:coreProperties>
</file>